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5827" w14:textId="125CF83D" w:rsidR="009D467C" w:rsidRPr="004D082F" w:rsidRDefault="006D3957" w:rsidP="009359DC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NON-RESIDENTIAL</w:t>
      </w:r>
      <w:r w:rsidR="00CC2CD9">
        <w:rPr>
          <w:rFonts w:asciiTheme="minorHAnsi" w:hAnsiTheme="minorHAnsi" w:cstheme="minorHAnsi"/>
        </w:rPr>
        <w:t>/SILICON VALLEY</w:t>
      </w:r>
      <w:r>
        <w:rPr>
          <w:rFonts w:asciiTheme="minorHAnsi" w:hAnsiTheme="minorHAnsi" w:cstheme="minorHAnsi"/>
        </w:rPr>
        <w:t xml:space="preserve"> </w:t>
      </w:r>
      <w:r w:rsidR="00F31541">
        <w:rPr>
          <w:rFonts w:asciiTheme="minorHAnsi" w:hAnsiTheme="minorHAnsi" w:cstheme="minorHAnsi"/>
        </w:rPr>
        <w:t>REGION</w:t>
      </w:r>
    </w:p>
    <w:p w14:paraId="09F761D7" w14:textId="481DACB2" w:rsidR="009D467C" w:rsidRPr="008B456C" w:rsidRDefault="006D3957" w:rsidP="009D467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456C">
        <w:rPr>
          <w:rFonts w:asciiTheme="minorHAnsi" w:hAnsiTheme="minorHAnsi" w:cstheme="minorHAnsi"/>
          <w:b/>
          <w:sz w:val="24"/>
          <w:szCs w:val="24"/>
        </w:rPr>
        <w:t xml:space="preserve">Suffragan Bishop Billy </w:t>
      </w:r>
      <w:proofErr w:type="spellStart"/>
      <w:r w:rsidRPr="008B456C">
        <w:rPr>
          <w:rFonts w:asciiTheme="minorHAnsi" w:hAnsiTheme="minorHAnsi" w:cstheme="minorHAnsi"/>
          <w:b/>
          <w:sz w:val="24"/>
          <w:szCs w:val="24"/>
        </w:rPr>
        <w:t>Wydermyer</w:t>
      </w:r>
      <w:proofErr w:type="spellEnd"/>
      <w:r w:rsidRPr="008B456C">
        <w:rPr>
          <w:rFonts w:asciiTheme="minorHAnsi" w:hAnsiTheme="minorHAnsi" w:cstheme="minorHAnsi"/>
          <w:b/>
          <w:sz w:val="24"/>
          <w:szCs w:val="24"/>
        </w:rPr>
        <w:t>/First Lady Marilyn</w:t>
      </w:r>
    </w:p>
    <w:p w14:paraId="727135C4" w14:textId="3A34A99C" w:rsidR="009D467C" w:rsidRPr="008B456C" w:rsidRDefault="006D3957" w:rsidP="009D467C">
      <w:pPr>
        <w:jc w:val="center"/>
        <w:rPr>
          <w:rFonts w:asciiTheme="minorHAnsi" w:hAnsiTheme="minorHAnsi" w:cstheme="minorHAnsi"/>
          <w:sz w:val="24"/>
          <w:szCs w:val="24"/>
        </w:rPr>
      </w:pPr>
      <w:r w:rsidRPr="008B456C">
        <w:rPr>
          <w:rFonts w:asciiTheme="minorHAnsi" w:hAnsiTheme="minorHAnsi" w:cstheme="minorHAnsi"/>
          <w:sz w:val="24"/>
          <w:szCs w:val="24"/>
        </w:rPr>
        <w:t>3429 Cutting Blvd. – Richmond, CA  94804</w:t>
      </w:r>
    </w:p>
    <w:p w14:paraId="115B8A89" w14:textId="469EAE11" w:rsidR="006D3957" w:rsidRPr="008B456C" w:rsidRDefault="006D3957" w:rsidP="009D467C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B456C">
        <w:rPr>
          <w:rFonts w:asciiTheme="minorHAnsi" w:hAnsiTheme="minorHAnsi" w:cstheme="minorHAnsi"/>
          <w:sz w:val="24"/>
          <w:szCs w:val="24"/>
        </w:rPr>
        <w:t xml:space="preserve">(707)333-9336 </w:t>
      </w:r>
      <w:r w:rsidRPr="008B456C">
        <w:rPr>
          <w:rFonts w:asciiTheme="minorHAnsi" w:hAnsiTheme="minorHAnsi" w:cstheme="minorHAnsi"/>
          <w:i/>
          <w:sz w:val="24"/>
          <w:szCs w:val="24"/>
        </w:rPr>
        <w:t>– E-mail: wydermyer@yahoo.com</w:t>
      </w:r>
    </w:p>
    <w:p w14:paraId="7C289709" w14:textId="3FB37937" w:rsidR="009D467C" w:rsidRPr="004D082F" w:rsidRDefault="009D467C" w:rsidP="009D467C">
      <w:pPr>
        <w:jc w:val="center"/>
        <w:rPr>
          <w:rFonts w:asciiTheme="minorHAnsi" w:hAnsiTheme="minorHAnsi" w:cstheme="minorHAnsi"/>
          <w:b/>
          <w:sz w:val="24"/>
        </w:rPr>
      </w:pPr>
      <w:r w:rsidRPr="004D082F">
        <w:rPr>
          <w:rFonts w:asciiTheme="minorHAnsi" w:hAnsiTheme="minorHAnsi" w:cstheme="minorHAnsi"/>
          <w:b/>
          <w:sz w:val="24"/>
        </w:rPr>
        <w:t>Church:</w:t>
      </w:r>
      <w:r w:rsidRPr="004D082F">
        <w:rPr>
          <w:rFonts w:asciiTheme="minorHAnsi" w:hAnsiTheme="minorHAnsi" w:cstheme="minorHAnsi"/>
          <w:sz w:val="24"/>
        </w:rPr>
        <w:t xml:space="preserve">  </w:t>
      </w:r>
      <w:r w:rsidR="006D3957">
        <w:rPr>
          <w:rFonts w:asciiTheme="minorHAnsi" w:hAnsiTheme="minorHAnsi" w:cstheme="minorHAnsi"/>
          <w:b/>
          <w:sz w:val="24"/>
        </w:rPr>
        <w:t>BETHEL TEMPLE APOSTOLIC CHURCH</w:t>
      </w:r>
    </w:p>
    <w:p w14:paraId="3C3737C5" w14:textId="360DDB36" w:rsidR="009D467C" w:rsidRPr="008B456C" w:rsidRDefault="006D3957" w:rsidP="009D467C">
      <w:pPr>
        <w:jc w:val="center"/>
        <w:rPr>
          <w:rFonts w:asciiTheme="minorHAnsi" w:hAnsiTheme="minorHAnsi" w:cstheme="minorHAnsi"/>
          <w:sz w:val="24"/>
          <w:szCs w:val="24"/>
        </w:rPr>
      </w:pPr>
      <w:r w:rsidRPr="008B456C">
        <w:rPr>
          <w:rFonts w:asciiTheme="minorHAnsi" w:hAnsiTheme="minorHAnsi" w:cstheme="minorHAnsi"/>
          <w:sz w:val="24"/>
          <w:szCs w:val="24"/>
        </w:rPr>
        <w:t>3429 Cutting Blvd. – Richmond, CA  94804</w:t>
      </w:r>
    </w:p>
    <w:p w14:paraId="564E27F0" w14:textId="61D08B34" w:rsidR="009D467C" w:rsidRPr="009359DC" w:rsidRDefault="006D3957" w:rsidP="009359DC">
      <w:pPr>
        <w:jc w:val="center"/>
        <w:rPr>
          <w:rFonts w:asciiTheme="minorHAnsi" w:hAnsiTheme="minorHAnsi" w:cstheme="minorHAnsi"/>
          <w:sz w:val="24"/>
          <w:szCs w:val="24"/>
        </w:rPr>
      </w:pPr>
      <w:r w:rsidRPr="008B456C">
        <w:rPr>
          <w:rFonts w:asciiTheme="minorHAnsi" w:hAnsiTheme="minorHAnsi" w:cstheme="minorHAnsi"/>
          <w:sz w:val="24"/>
          <w:szCs w:val="24"/>
        </w:rPr>
        <w:t>(707)278-6729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310"/>
      </w:tblGrid>
      <w:tr w:rsidR="00D71C13" w:rsidRPr="00DB6B11" w14:paraId="7328FD3E" w14:textId="77777777" w:rsidTr="003B004C">
        <w:tc>
          <w:tcPr>
            <w:tcW w:w="5580" w:type="dxa"/>
          </w:tcPr>
          <w:p w14:paraId="081DF03A" w14:textId="77777777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ITY OF REFUGE</w:t>
            </w:r>
          </w:p>
          <w:p w14:paraId="7F95A21B" w14:textId="77777777" w:rsidR="00D71C13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527 S. San Pedro – Gardena, CA  90248</w:t>
            </w:r>
          </w:p>
          <w:p w14:paraId="2A78D920" w14:textId="77777777" w:rsidR="00D71C13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310)516-1433 – FAX: (310)516-7134</w:t>
            </w:r>
          </w:p>
          <w:p w14:paraId="792E6914" w14:textId="77777777" w:rsidR="00D71C13" w:rsidRPr="00160F0E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0" w:type="dxa"/>
          </w:tcPr>
          <w:p w14:paraId="048216E9" w14:textId="77777777" w:rsidR="00D71C13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ishop Noel Jones</w:t>
            </w:r>
          </w:p>
          <w:p w14:paraId="0DB598AD" w14:textId="77777777" w:rsidR="00D71C13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527 S. San Pedro – Gardena, CA  90248</w:t>
            </w:r>
          </w:p>
          <w:p w14:paraId="0AAEE8E3" w14:textId="77777777" w:rsidR="00D71C13" w:rsidRPr="00DB6B11" w:rsidRDefault="00D71C13" w:rsidP="003B004C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310)516-1433</w:t>
            </w:r>
          </w:p>
        </w:tc>
      </w:tr>
      <w:tr w:rsidR="00D71C13" w14:paraId="2F7FC245" w14:textId="77777777" w:rsidTr="003B004C">
        <w:tc>
          <w:tcPr>
            <w:tcW w:w="5580" w:type="dxa"/>
          </w:tcPr>
          <w:p w14:paraId="068816E2" w14:textId="77777777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REATER EMMANUEL TEMPLE</w:t>
            </w:r>
          </w:p>
          <w:p w14:paraId="2DE28A09" w14:textId="77777777" w:rsidR="00D71C13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 w:rsidRPr="009359DC">
              <w:rPr>
                <w:rFonts w:asciiTheme="minorHAnsi" w:hAnsiTheme="minorHAnsi" w:cstheme="minorHAnsi"/>
                <w:sz w:val="24"/>
              </w:rPr>
              <w:t>3743 East Imperial Highway – Lynwood, CA</w:t>
            </w:r>
            <w:r>
              <w:rPr>
                <w:rFonts w:asciiTheme="minorHAnsi" w:hAnsiTheme="minorHAnsi" w:cstheme="minorHAnsi"/>
                <w:sz w:val="24"/>
              </w:rPr>
              <w:t xml:space="preserve"> 90262</w:t>
            </w:r>
          </w:p>
          <w:p w14:paraId="66D63C01" w14:textId="77777777" w:rsidR="00D71C13" w:rsidRPr="009359DC" w:rsidRDefault="00DC4C87" w:rsidP="003B004C">
            <w:pPr>
              <w:rPr>
                <w:rFonts w:asciiTheme="minorHAnsi" w:hAnsiTheme="minorHAnsi" w:cstheme="minorHAnsi"/>
                <w:sz w:val="24"/>
              </w:rPr>
            </w:pPr>
            <w:hyperlink r:id="rId5" w:history="1">
              <w:r w:rsidR="00D71C13" w:rsidRPr="00172868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(424) 296-0400</w:t>
              </w:r>
            </w:hyperlink>
          </w:p>
        </w:tc>
        <w:tc>
          <w:tcPr>
            <w:tcW w:w="5310" w:type="dxa"/>
          </w:tcPr>
          <w:p w14:paraId="43C8F02B" w14:textId="77777777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stor Nisan Stewart/First Lady LaToya</w:t>
            </w:r>
          </w:p>
          <w:p w14:paraId="0EB27A7D" w14:textId="77777777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59DC">
              <w:rPr>
                <w:rFonts w:asciiTheme="minorHAnsi" w:hAnsiTheme="minorHAnsi" w:cstheme="minorHAnsi"/>
                <w:sz w:val="24"/>
              </w:rPr>
              <w:t>3743 East Imperial Highway – Lynwood, CA</w:t>
            </w:r>
          </w:p>
          <w:p w14:paraId="7011D138" w14:textId="77777777" w:rsidR="00D71C13" w:rsidRPr="003A65FF" w:rsidRDefault="00D71C13" w:rsidP="003B004C">
            <w:pPr>
              <w:rPr>
                <w:rFonts w:asciiTheme="minorHAnsi" w:hAnsiTheme="minorHAnsi" w:cstheme="minorHAnsi"/>
                <w:sz w:val="24"/>
              </w:rPr>
            </w:pPr>
            <w:r w:rsidRPr="003A65FF">
              <w:rPr>
                <w:rFonts w:asciiTheme="minorHAnsi" w:hAnsiTheme="minorHAnsi" w:cstheme="minorHAnsi"/>
                <w:sz w:val="24"/>
              </w:rPr>
              <w:t>(909)576-0100</w:t>
            </w:r>
          </w:p>
          <w:p w14:paraId="769439F1" w14:textId="77777777" w:rsidR="00D71C13" w:rsidRDefault="00D71C13" w:rsidP="003B004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A65FF">
              <w:rPr>
                <w:rFonts w:asciiTheme="minorHAnsi" w:hAnsiTheme="minorHAnsi" w:cstheme="minorHAnsi"/>
                <w:sz w:val="24"/>
              </w:rPr>
              <w:t>E-mail: ncs@greateremmanuel.org</w:t>
            </w:r>
          </w:p>
        </w:tc>
      </w:tr>
    </w:tbl>
    <w:p w14:paraId="7C67F687" w14:textId="77777777" w:rsidR="006049B5" w:rsidRDefault="006049B5" w:rsidP="009359DC"/>
    <w:sectPr w:rsidR="006049B5" w:rsidSect="00A4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D4B"/>
    <w:rsid w:val="00022A69"/>
    <w:rsid w:val="00035100"/>
    <w:rsid w:val="00046403"/>
    <w:rsid w:val="00112467"/>
    <w:rsid w:val="00126C23"/>
    <w:rsid w:val="00141680"/>
    <w:rsid w:val="00170A30"/>
    <w:rsid w:val="00171BEA"/>
    <w:rsid w:val="00172868"/>
    <w:rsid w:val="00197529"/>
    <w:rsid w:val="001A5C7B"/>
    <w:rsid w:val="001C41B5"/>
    <w:rsid w:val="001E3713"/>
    <w:rsid w:val="001F1CC1"/>
    <w:rsid w:val="002103D1"/>
    <w:rsid w:val="0023711C"/>
    <w:rsid w:val="00287042"/>
    <w:rsid w:val="002B21B7"/>
    <w:rsid w:val="00302FD8"/>
    <w:rsid w:val="0031551E"/>
    <w:rsid w:val="0032509A"/>
    <w:rsid w:val="003A02D7"/>
    <w:rsid w:val="003A65FF"/>
    <w:rsid w:val="003B3B39"/>
    <w:rsid w:val="004904E0"/>
    <w:rsid w:val="004A0134"/>
    <w:rsid w:val="004C60E4"/>
    <w:rsid w:val="004D082F"/>
    <w:rsid w:val="00530EE9"/>
    <w:rsid w:val="0059685A"/>
    <w:rsid w:val="006049B5"/>
    <w:rsid w:val="00635806"/>
    <w:rsid w:val="00643038"/>
    <w:rsid w:val="0069023F"/>
    <w:rsid w:val="00692E02"/>
    <w:rsid w:val="006D3957"/>
    <w:rsid w:val="006E0C9D"/>
    <w:rsid w:val="0071299B"/>
    <w:rsid w:val="00727DB6"/>
    <w:rsid w:val="00747FCE"/>
    <w:rsid w:val="007838B0"/>
    <w:rsid w:val="007F3814"/>
    <w:rsid w:val="007F58D1"/>
    <w:rsid w:val="00853E86"/>
    <w:rsid w:val="008B08C3"/>
    <w:rsid w:val="008B456C"/>
    <w:rsid w:val="008C1FC2"/>
    <w:rsid w:val="008D0367"/>
    <w:rsid w:val="008D3B20"/>
    <w:rsid w:val="00926D39"/>
    <w:rsid w:val="009359DC"/>
    <w:rsid w:val="00995600"/>
    <w:rsid w:val="009B65F5"/>
    <w:rsid w:val="009D467C"/>
    <w:rsid w:val="009F4C4A"/>
    <w:rsid w:val="00A40D4B"/>
    <w:rsid w:val="00A41F6C"/>
    <w:rsid w:val="00B83E70"/>
    <w:rsid w:val="00BF4AB8"/>
    <w:rsid w:val="00C84DB2"/>
    <w:rsid w:val="00CC2CD9"/>
    <w:rsid w:val="00D65089"/>
    <w:rsid w:val="00D71C13"/>
    <w:rsid w:val="00DA6831"/>
    <w:rsid w:val="00DC4C87"/>
    <w:rsid w:val="00E53580"/>
    <w:rsid w:val="00E64A0D"/>
    <w:rsid w:val="00EE5941"/>
    <w:rsid w:val="00F31541"/>
    <w:rsid w:val="00F31B09"/>
    <w:rsid w:val="00F35124"/>
    <w:rsid w:val="00F5553A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CC2C"/>
  <w15:docId w15:val="{6A864587-DAC7-4751-985D-09303A1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D4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40D4B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40D4B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q=greater+emmanuel+temple+lynwood+ca&amp;rlz=1C1CHBF_enUS879US879&amp;oq=Greater+Emmanuel+Temple+Lynwood&amp;aqs=chrome.0.0i355i512j46i175i199i512j69i57.5305j0j7&amp;sourceid=chrome&amp;ie=UTF-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F5BD-DECB-406E-AD68-84208D6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Chris Patterson</cp:lastModifiedBy>
  <cp:revision>9</cp:revision>
  <cp:lastPrinted>2019-03-12T20:25:00Z</cp:lastPrinted>
  <dcterms:created xsi:type="dcterms:W3CDTF">2020-09-10T20:07:00Z</dcterms:created>
  <dcterms:modified xsi:type="dcterms:W3CDTF">2021-12-09T04:47:00Z</dcterms:modified>
</cp:coreProperties>
</file>